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2735" w14:textId="4A99544A" w:rsidR="00B93007" w:rsidRPr="00B667AB" w:rsidRDefault="00E45429" w:rsidP="006209E8">
      <w:pPr>
        <w:pStyle w:val="Default"/>
        <w:jc w:val="both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経理様式</w:t>
      </w:r>
      <w:r w:rsidR="00A312AE">
        <w:rPr>
          <w:rFonts w:hint="eastAsia"/>
          <w:color w:val="000000" w:themeColor="text1"/>
          <w:sz w:val="21"/>
          <w:szCs w:val="21"/>
        </w:rPr>
        <w:t>９</w:t>
      </w:r>
    </w:p>
    <w:p w14:paraId="6722F63E" w14:textId="77777777" w:rsidR="006209E8" w:rsidRPr="00B667AB" w:rsidRDefault="00EF52D9" w:rsidP="006209E8">
      <w:pPr>
        <w:pStyle w:val="Default"/>
        <w:jc w:val="right"/>
        <w:rPr>
          <w:color w:val="000000" w:themeColor="text1"/>
          <w:sz w:val="21"/>
          <w:szCs w:val="21"/>
        </w:rPr>
      </w:pPr>
      <w:r w:rsidRPr="00A344DE">
        <w:rPr>
          <w:rFonts w:hint="eastAsia"/>
          <w:color w:val="000000" w:themeColor="text1"/>
          <w:sz w:val="21"/>
          <w:szCs w:val="21"/>
        </w:rPr>
        <w:t>２０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年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月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日</w:t>
      </w:r>
    </w:p>
    <w:p w14:paraId="434D8822" w14:textId="77777777" w:rsidR="006209E8" w:rsidRPr="00B667AB" w:rsidRDefault="00B93007" w:rsidP="006209E8">
      <w:pPr>
        <w:pStyle w:val="Default"/>
        <w:jc w:val="center"/>
        <w:rPr>
          <w:color w:val="000000" w:themeColor="text1"/>
          <w:sz w:val="32"/>
          <w:szCs w:val="32"/>
        </w:rPr>
      </w:pPr>
      <w:r w:rsidRPr="00B667AB">
        <w:rPr>
          <w:rFonts w:hint="eastAsia"/>
          <w:color w:val="000000" w:themeColor="text1"/>
          <w:sz w:val="32"/>
          <w:szCs w:val="32"/>
        </w:rPr>
        <w:t>従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事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証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明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書</w:t>
      </w:r>
    </w:p>
    <w:p w14:paraId="106C5181" w14:textId="7F298935" w:rsidR="00B93007" w:rsidRPr="00B667AB" w:rsidRDefault="00EF52D9" w:rsidP="006209E8">
      <w:pPr>
        <w:pStyle w:val="Default"/>
        <w:jc w:val="center"/>
        <w:rPr>
          <w:color w:val="000000" w:themeColor="text1"/>
        </w:rPr>
      </w:pPr>
      <w:r w:rsidRPr="00A344DE">
        <w:rPr>
          <w:rFonts w:hint="eastAsia"/>
          <w:color w:val="000000" w:themeColor="text1"/>
        </w:rPr>
        <w:t>２０</w:t>
      </w:r>
      <w:r w:rsidR="00AB1BA6">
        <w:rPr>
          <w:rFonts w:hint="eastAsia"/>
          <w:color w:val="000000" w:themeColor="text1"/>
        </w:rPr>
        <w:t>２</w:t>
      </w:r>
      <w:r w:rsidR="0001175D">
        <w:rPr>
          <w:rFonts w:hint="eastAsia"/>
          <w:color w:val="000000" w:themeColor="text1"/>
        </w:rPr>
        <w:t>４</w:t>
      </w:r>
      <w:r w:rsidR="006209E8" w:rsidRPr="00B667AB">
        <w:rPr>
          <w:rFonts w:hint="eastAsia"/>
          <w:color w:val="000000" w:themeColor="text1"/>
        </w:rPr>
        <w:t>年度分</w:t>
      </w:r>
    </w:p>
    <w:p w14:paraId="267F6A7A" w14:textId="77777777" w:rsidR="00B93007" w:rsidRPr="00B667AB" w:rsidRDefault="00B93007" w:rsidP="00B93007">
      <w:pPr>
        <w:pStyle w:val="Default"/>
        <w:jc w:val="right"/>
        <w:rPr>
          <w:color w:val="000000" w:themeColor="text1"/>
          <w:sz w:val="21"/>
          <w:szCs w:val="21"/>
        </w:rPr>
      </w:pPr>
    </w:p>
    <w:p w14:paraId="01248F09" w14:textId="77777777" w:rsidR="00B93007" w:rsidRPr="00B667AB" w:rsidRDefault="005A1CB2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国立研究開発法人</w:t>
      </w:r>
      <w:r w:rsidR="004F7C50">
        <w:rPr>
          <w:rFonts w:hint="eastAsia"/>
          <w:color w:val="000000" w:themeColor="text1"/>
          <w:sz w:val="21"/>
          <w:szCs w:val="21"/>
        </w:rPr>
        <w:t>防災</w:t>
      </w:r>
      <w:r w:rsidR="00B93007" w:rsidRPr="00B667AB">
        <w:rPr>
          <w:rFonts w:hint="eastAsia"/>
          <w:color w:val="000000" w:themeColor="text1"/>
          <w:sz w:val="21"/>
          <w:szCs w:val="21"/>
        </w:rPr>
        <w:t>科学技術</w:t>
      </w:r>
      <w:r w:rsidR="004F7C50">
        <w:rPr>
          <w:rFonts w:hint="eastAsia"/>
          <w:color w:val="000000" w:themeColor="text1"/>
          <w:sz w:val="21"/>
          <w:szCs w:val="21"/>
        </w:rPr>
        <w:t>研究所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728FEF09" w14:textId="77777777" w:rsidR="00B93007" w:rsidRPr="00B667AB" w:rsidRDefault="004F7C50" w:rsidP="00B93007">
      <w:pPr>
        <w:pStyle w:val="Defaul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契約担当役</w:t>
      </w:r>
      <w:r w:rsidR="000B54FE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="00B93007" w:rsidRPr="00B667AB">
        <w:rPr>
          <w:rFonts w:hint="eastAsia"/>
          <w:color w:val="000000" w:themeColor="text1"/>
          <w:sz w:val="21"/>
          <w:szCs w:val="21"/>
        </w:rPr>
        <w:t>殿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16D210E7" w14:textId="77777777" w:rsidR="00B93007" w:rsidRPr="00B667AB" w:rsidRDefault="00B93007" w:rsidP="00E45429">
      <w:pPr>
        <w:pStyle w:val="Default"/>
        <w:ind w:leftChars="2228" w:left="4679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（受託者）</w:t>
      </w:r>
      <w:r w:rsidR="006209E8" w:rsidRPr="00B667AB">
        <w:rPr>
          <w:rFonts w:hint="eastAsia"/>
          <w:color w:val="000000" w:themeColor="text1"/>
          <w:sz w:val="21"/>
          <w:szCs w:val="21"/>
        </w:rPr>
        <w:t>機関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13DF2AD6" w14:textId="61786E2E" w:rsidR="00E45429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役職</w:t>
      </w:r>
      <w:r w:rsidR="006209E8" w:rsidRPr="00B667AB">
        <w:rPr>
          <w:rFonts w:hint="eastAsia"/>
          <w:color w:val="000000" w:themeColor="text1"/>
          <w:sz w:val="21"/>
          <w:szCs w:val="21"/>
        </w:rPr>
        <w:t>名</w:t>
      </w:r>
      <w:r w:rsidR="00273B79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737B2111" w14:textId="44D28786" w:rsidR="00B93007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氏</w:t>
      </w:r>
      <w:r w:rsidR="00E45429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Pr="00B667AB">
        <w:rPr>
          <w:rFonts w:hint="eastAsia"/>
          <w:color w:val="000000" w:themeColor="text1"/>
          <w:sz w:val="21"/>
          <w:szCs w:val="21"/>
        </w:rPr>
        <w:t>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55B07466" w14:textId="77777777" w:rsidR="00FC3CE2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従事内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7490"/>
      </w:tblGrid>
      <w:tr w:rsidR="00B667AB" w:rsidRPr="00B667AB" w14:paraId="07B563C4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6D6E4432" w14:textId="77777777" w:rsidR="00FC3CE2" w:rsidRPr="00B667AB" w:rsidRDefault="0055688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契約番号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3A3B1585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8A5264" w:rsidRPr="00B667AB" w14:paraId="5560FAC8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4C0FE83" w14:textId="5FD18725" w:rsidR="008A5264" w:rsidRPr="00B667AB" w:rsidRDefault="008A526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0AF0DD28" w14:textId="6777A568" w:rsidR="008A5264" w:rsidRPr="00B667AB" w:rsidRDefault="00B41EB0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C44126">
              <w:rPr>
                <w:rFonts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B667AB" w:rsidRPr="00B667AB" w14:paraId="35ECC208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0481ADCA" w14:textId="3CC3EB2E" w:rsidR="00FC3CE2" w:rsidRPr="00B667AB" w:rsidRDefault="00993D10" w:rsidP="004F5504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サブ</w:t>
            </w:r>
            <w:r w:rsidR="004F5504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7DF4DDC5" w14:textId="43221588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3D68A6" w:rsidRPr="00B667AB" w14:paraId="3A1B4C11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010F2550" w14:textId="30C89DA8" w:rsidR="003D68A6" w:rsidRDefault="003D68A6" w:rsidP="004F5504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開発テーマ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3D1718B2" w14:textId="77777777" w:rsidR="003D68A6" w:rsidRPr="00B667AB" w:rsidRDefault="003D68A6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4B4F54DE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6DC834C" w14:textId="5BD59962" w:rsidR="00FC3CE2" w:rsidRPr="00B667AB" w:rsidRDefault="00FC3CE2" w:rsidP="003D483B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</w:t>
            </w:r>
            <w:r w:rsidR="00993D10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題目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64A5E501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D77AC01" w14:textId="0BB54228" w:rsidR="00FC3CE2" w:rsidRPr="00B667AB" w:rsidRDefault="004F5504" w:rsidP="00993D10">
      <w:pPr>
        <w:pStyle w:val="Default"/>
        <w:spacing w:line="280" w:lineRule="exact"/>
        <w:ind w:leftChars="153" w:left="540" w:hangingChars="137" w:hanging="219"/>
        <w:rPr>
          <w:color w:val="000000" w:themeColor="text1"/>
          <w:sz w:val="16"/>
          <w:szCs w:val="16"/>
        </w:rPr>
      </w:pPr>
      <w:bookmarkStart w:id="0" w:name="_Hlk111799485"/>
      <w:r>
        <w:rPr>
          <w:rFonts w:hint="eastAsia"/>
          <w:color w:val="000000" w:themeColor="text1"/>
          <w:sz w:val="16"/>
          <w:szCs w:val="16"/>
        </w:rPr>
        <w:t>※契約番号、</w:t>
      </w:r>
      <w:r w:rsidR="00993D10">
        <w:rPr>
          <w:rFonts w:hint="eastAsia"/>
          <w:color w:val="000000" w:themeColor="text1"/>
          <w:sz w:val="16"/>
          <w:szCs w:val="16"/>
        </w:rPr>
        <w:t>サブ</w:t>
      </w:r>
      <w:r>
        <w:rPr>
          <w:rFonts w:hint="eastAsia"/>
          <w:color w:val="000000" w:themeColor="text1"/>
          <w:sz w:val="16"/>
          <w:szCs w:val="16"/>
        </w:rPr>
        <w:t>課題</w:t>
      </w:r>
      <w:r w:rsidR="003D68A6">
        <w:rPr>
          <w:rFonts w:hint="eastAsia"/>
          <w:color w:val="000000" w:themeColor="text1"/>
          <w:sz w:val="16"/>
          <w:szCs w:val="16"/>
        </w:rPr>
        <w:t>、研究開発テーマ</w:t>
      </w:r>
      <w:r w:rsidR="00F15126" w:rsidRPr="00B667AB">
        <w:rPr>
          <w:rFonts w:hint="eastAsia"/>
          <w:color w:val="000000" w:themeColor="text1"/>
          <w:sz w:val="16"/>
          <w:szCs w:val="16"/>
        </w:rPr>
        <w:t>及び研究</w:t>
      </w:r>
      <w:r w:rsidR="00993D10">
        <w:rPr>
          <w:rFonts w:hint="eastAsia"/>
          <w:color w:val="000000" w:themeColor="text1"/>
          <w:sz w:val="16"/>
          <w:szCs w:val="16"/>
        </w:rPr>
        <w:t>題目</w:t>
      </w:r>
      <w:r w:rsidR="00F15126" w:rsidRPr="00B667AB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154AEA" w:rsidRPr="00B667AB">
        <w:rPr>
          <w:rFonts w:hint="eastAsia"/>
          <w:color w:val="000000" w:themeColor="text1"/>
          <w:sz w:val="16"/>
          <w:szCs w:val="16"/>
        </w:rPr>
        <w:t>記入してください。</w:t>
      </w:r>
    </w:p>
    <w:bookmarkEnd w:id="0"/>
    <w:p w14:paraId="330E76A9" w14:textId="77777777" w:rsidR="00B667AB" w:rsidRPr="00B667AB" w:rsidRDefault="00B667AB" w:rsidP="00B667AB">
      <w:pPr>
        <w:pStyle w:val="Default"/>
        <w:spacing w:line="280" w:lineRule="exact"/>
        <w:ind w:leftChars="153" w:left="609" w:hangingChars="137" w:hanging="288"/>
        <w:rPr>
          <w:color w:val="000000" w:themeColor="text1"/>
          <w:sz w:val="21"/>
          <w:szCs w:val="21"/>
        </w:rPr>
      </w:pPr>
    </w:p>
    <w:p w14:paraId="4CEAF222" w14:textId="77777777" w:rsidR="00B93007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従事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1260"/>
        <w:gridCol w:w="3420"/>
      </w:tblGrid>
      <w:tr w:rsidR="00B667AB" w:rsidRPr="00B667AB" w14:paraId="463CDA21" w14:textId="77777777" w:rsidTr="0048026C">
        <w:tc>
          <w:tcPr>
            <w:tcW w:w="1800" w:type="dxa"/>
            <w:shd w:val="clear" w:color="auto" w:fill="auto"/>
            <w:vAlign w:val="center"/>
          </w:tcPr>
          <w:p w14:paraId="6C57D9C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研究員等氏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4B199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契約形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25FF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専従／</w:t>
            </w:r>
          </w:p>
          <w:p w14:paraId="76C989C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非専従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B8BD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従事期間</w:t>
            </w:r>
          </w:p>
        </w:tc>
      </w:tr>
      <w:tr w:rsidR="00B667AB" w:rsidRPr="00B667AB" w14:paraId="614926C7" w14:textId="77777777" w:rsidTr="0048026C">
        <w:tc>
          <w:tcPr>
            <w:tcW w:w="1800" w:type="dxa"/>
            <w:shd w:val="clear" w:color="auto" w:fill="auto"/>
            <w:vAlign w:val="center"/>
          </w:tcPr>
          <w:p w14:paraId="27890BD7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98078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64B5E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A266A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F628217" w14:textId="77777777" w:rsidTr="0048026C">
        <w:tc>
          <w:tcPr>
            <w:tcW w:w="1800" w:type="dxa"/>
            <w:shd w:val="clear" w:color="auto" w:fill="auto"/>
            <w:vAlign w:val="center"/>
          </w:tcPr>
          <w:p w14:paraId="4E6181C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BC6ED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F4BC6C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7ED22F3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0A7DDBF5" w14:textId="77777777" w:rsidTr="0048026C">
        <w:tc>
          <w:tcPr>
            <w:tcW w:w="1800" w:type="dxa"/>
            <w:shd w:val="clear" w:color="auto" w:fill="auto"/>
            <w:vAlign w:val="center"/>
          </w:tcPr>
          <w:p w14:paraId="0125A6F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82255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DE965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13ADEB0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381CF002" w14:textId="77777777" w:rsidTr="0048026C">
        <w:tc>
          <w:tcPr>
            <w:tcW w:w="1800" w:type="dxa"/>
            <w:shd w:val="clear" w:color="auto" w:fill="auto"/>
            <w:vAlign w:val="center"/>
          </w:tcPr>
          <w:p w14:paraId="196C0D90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5112B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4718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876295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59B3D24" w14:textId="77777777" w:rsidTr="0048026C">
        <w:tc>
          <w:tcPr>
            <w:tcW w:w="1800" w:type="dxa"/>
            <w:shd w:val="clear" w:color="auto" w:fill="auto"/>
            <w:vAlign w:val="center"/>
          </w:tcPr>
          <w:p w14:paraId="49304AC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B27EA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B1A0E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776049A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858CEE" w14:textId="77777777" w:rsidR="00A408AB" w:rsidRPr="00B667AB" w:rsidRDefault="00FF3082" w:rsidP="00FF3082">
      <w:pPr>
        <w:pStyle w:val="Default"/>
        <w:ind w:firstLineChars="200" w:firstLine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上記の者が当該研究に従事したことを証明します。</w:t>
      </w:r>
    </w:p>
    <w:p w14:paraId="217C743C" w14:textId="77777777" w:rsidR="00FF3082" w:rsidRPr="00B667AB" w:rsidRDefault="00FF3082" w:rsidP="00B93007">
      <w:pPr>
        <w:pStyle w:val="Default"/>
        <w:rPr>
          <w:color w:val="000000" w:themeColor="text1"/>
          <w:sz w:val="21"/>
          <w:szCs w:val="21"/>
        </w:rPr>
      </w:pPr>
    </w:p>
    <w:p w14:paraId="3E83D93F" w14:textId="77777777" w:rsidR="00B93007" w:rsidRPr="00B667AB" w:rsidRDefault="00B93007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〔記載要領〕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6332093F" w14:textId="5E2BD308" w:rsidR="00B93007" w:rsidRPr="00B667AB" w:rsidRDefault="006209E8" w:rsidP="00944B3E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本証明書は人事責任者等が事業年度毎</w:t>
      </w:r>
      <w:r w:rsidR="00A408AB" w:rsidRPr="00B667AB">
        <w:rPr>
          <w:rFonts w:hint="eastAsia"/>
          <w:color w:val="000000" w:themeColor="text1"/>
          <w:sz w:val="21"/>
          <w:szCs w:val="21"/>
        </w:rPr>
        <w:t>、</w:t>
      </w:r>
      <w:r w:rsidR="002E14BB" w:rsidRPr="00B667AB">
        <w:rPr>
          <w:rFonts w:hint="eastAsia"/>
          <w:color w:val="000000" w:themeColor="text1"/>
          <w:sz w:val="21"/>
          <w:szCs w:val="21"/>
        </w:rPr>
        <w:t>研究</w:t>
      </w:r>
      <w:r w:rsidR="00993D10">
        <w:rPr>
          <w:rFonts w:hint="eastAsia"/>
          <w:color w:val="000000" w:themeColor="text1"/>
          <w:sz w:val="21"/>
          <w:szCs w:val="21"/>
        </w:rPr>
        <w:t>題目</w:t>
      </w:r>
      <w:r w:rsidR="002E14BB" w:rsidRPr="00B667AB">
        <w:rPr>
          <w:rFonts w:hint="eastAsia"/>
          <w:color w:val="000000" w:themeColor="text1"/>
          <w:sz w:val="21"/>
          <w:szCs w:val="21"/>
        </w:rPr>
        <w:t>毎</w:t>
      </w:r>
      <w:r w:rsidRPr="00B667AB">
        <w:rPr>
          <w:rFonts w:hint="eastAsia"/>
          <w:color w:val="000000" w:themeColor="text1"/>
          <w:sz w:val="21"/>
          <w:szCs w:val="21"/>
        </w:rPr>
        <w:t>に作成・発行を行ってください。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63E70096" w14:textId="1FBB8959" w:rsidR="00273B79" w:rsidRPr="0053472C" w:rsidRDefault="00B93007" w:rsidP="0053472C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</w:t>
      </w:r>
      <w:r w:rsidR="006209E8" w:rsidRPr="00B667AB">
        <w:rPr>
          <w:rFonts w:hint="eastAsia"/>
          <w:color w:val="000000" w:themeColor="text1"/>
          <w:sz w:val="21"/>
          <w:szCs w:val="21"/>
        </w:rPr>
        <w:t>当該研究</w:t>
      </w:r>
      <w:r w:rsidRPr="00B667AB">
        <w:rPr>
          <w:rFonts w:hint="eastAsia"/>
          <w:color w:val="000000" w:themeColor="text1"/>
          <w:sz w:val="21"/>
          <w:szCs w:val="21"/>
        </w:rPr>
        <w:t>に従事することが明記されている任意の雇用関係書類（労働契約書、労働条件通知書、同等の覚書、辞令等）が提出できる場合は、本証明書の作成</w:t>
      </w:r>
      <w:r w:rsidR="006209E8" w:rsidRPr="00B667AB">
        <w:rPr>
          <w:rFonts w:hint="eastAsia"/>
          <w:color w:val="000000" w:themeColor="text1"/>
          <w:sz w:val="21"/>
          <w:szCs w:val="21"/>
        </w:rPr>
        <w:t>を省略することができます</w:t>
      </w:r>
      <w:r w:rsidRPr="00B667AB">
        <w:rPr>
          <w:rFonts w:hint="eastAsia"/>
          <w:color w:val="000000" w:themeColor="text1"/>
          <w:sz w:val="21"/>
          <w:szCs w:val="21"/>
        </w:rPr>
        <w:t>。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3574BC9F" w14:textId="5A750104" w:rsidR="00273B79" w:rsidRPr="005801B7" w:rsidRDefault="00273B79" w:rsidP="005801B7"/>
    <w:p w14:paraId="55B4EDD0" w14:textId="19142BF7" w:rsidR="00273B79" w:rsidRPr="005801B7" w:rsidRDefault="00273B79" w:rsidP="005801B7"/>
    <w:p w14:paraId="35E76FAF" w14:textId="77777777" w:rsidR="00273B79" w:rsidRDefault="00273B79" w:rsidP="005801B7"/>
    <w:p w14:paraId="2D98A45F" w14:textId="77777777" w:rsidR="007C0F78" w:rsidRPr="007C0F78" w:rsidRDefault="007C0F78" w:rsidP="007C0F78"/>
    <w:p w14:paraId="53CE889B" w14:textId="77777777" w:rsidR="007C0F78" w:rsidRPr="007C0F78" w:rsidRDefault="007C0F78" w:rsidP="007C0F78">
      <w:pPr>
        <w:jc w:val="right"/>
      </w:pPr>
    </w:p>
    <w:sectPr w:rsidR="007C0F78" w:rsidRPr="007C0F78" w:rsidSect="00944B3E">
      <w:footerReference w:type="default" r:id="rId7"/>
      <w:pgSz w:w="11906" w:h="16838"/>
      <w:pgMar w:top="540" w:right="926" w:bottom="90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BC77" w14:textId="77777777" w:rsidR="00AF3084" w:rsidRDefault="00AF3084">
      <w:r>
        <w:separator/>
      </w:r>
    </w:p>
  </w:endnote>
  <w:endnote w:type="continuationSeparator" w:id="0">
    <w:p w14:paraId="4736137C" w14:textId="77777777" w:rsidR="00AF3084" w:rsidRDefault="00AF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7198" w14:textId="1869BB37" w:rsidR="00A758BE" w:rsidRPr="00B667AB" w:rsidRDefault="00A758BE" w:rsidP="00871C4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A344DE">
      <w:rPr>
        <w:rFonts w:asciiTheme="majorEastAsia" w:eastAsiaTheme="majorEastAsia" w:hAnsiTheme="majorEastAsia" w:hint="eastAsia"/>
        <w:color w:val="000000" w:themeColor="text1"/>
      </w:rPr>
      <w:t>【</w:t>
    </w:r>
    <w:r w:rsidR="00AB1BA6">
      <w:rPr>
        <w:rFonts w:asciiTheme="majorEastAsia" w:eastAsiaTheme="majorEastAsia" w:hAnsiTheme="majorEastAsia"/>
        <w:color w:val="000000" w:themeColor="text1"/>
      </w:rPr>
      <w:t>2</w:t>
    </w:r>
    <w:r w:rsidR="0001175D">
      <w:rPr>
        <w:rFonts w:asciiTheme="majorEastAsia" w:eastAsiaTheme="majorEastAsia" w:hAnsiTheme="majorEastAsia" w:hint="eastAsia"/>
        <w:color w:val="000000" w:themeColor="text1"/>
      </w:rPr>
      <w:t>404</w:t>
    </w:r>
    <w:r w:rsidRPr="00A344DE">
      <w:rPr>
        <w:rFonts w:asciiTheme="majorEastAsia" w:eastAsiaTheme="majorEastAsia" w:hAnsiTheme="majorEastAsia"/>
        <w:color w:val="000000" w:themeColor="text1"/>
      </w:rPr>
      <w:t>01</w:t>
    </w:r>
    <w:r w:rsidRPr="00A344DE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101A" w14:textId="77777777" w:rsidR="00AF3084" w:rsidRDefault="00AF3084">
      <w:r>
        <w:separator/>
      </w:r>
    </w:p>
  </w:footnote>
  <w:footnote w:type="continuationSeparator" w:id="0">
    <w:p w14:paraId="2D94B66A" w14:textId="77777777" w:rsidR="00AF3084" w:rsidRDefault="00AF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07"/>
    <w:rsid w:val="0001175D"/>
    <w:rsid w:val="00096E5A"/>
    <w:rsid w:val="000B547E"/>
    <w:rsid w:val="000B54FE"/>
    <w:rsid w:val="000D2168"/>
    <w:rsid w:val="000E0320"/>
    <w:rsid w:val="000F069C"/>
    <w:rsid w:val="00113BEA"/>
    <w:rsid w:val="00130060"/>
    <w:rsid w:val="00154AEA"/>
    <w:rsid w:val="001A69C3"/>
    <w:rsid w:val="001A7532"/>
    <w:rsid w:val="001B47AB"/>
    <w:rsid w:val="00261E7D"/>
    <w:rsid w:val="00273B79"/>
    <w:rsid w:val="00281372"/>
    <w:rsid w:val="00286B21"/>
    <w:rsid w:val="002C7B5E"/>
    <w:rsid w:val="002D2A03"/>
    <w:rsid w:val="002E14BB"/>
    <w:rsid w:val="002E18AD"/>
    <w:rsid w:val="00305D4B"/>
    <w:rsid w:val="00346FC2"/>
    <w:rsid w:val="003D483B"/>
    <w:rsid w:val="003D68A6"/>
    <w:rsid w:val="00455B31"/>
    <w:rsid w:val="0048026C"/>
    <w:rsid w:val="004B39F3"/>
    <w:rsid w:val="004C6ADE"/>
    <w:rsid w:val="004F5504"/>
    <w:rsid w:val="004F7C50"/>
    <w:rsid w:val="0053172F"/>
    <w:rsid w:val="0053472C"/>
    <w:rsid w:val="00556884"/>
    <w:rsid w:val="005801B7"/>
    <w:rsid w:val="005A1CB2"/>
    <w:rsid w:val="005A36A0"/>
    <w:rsid w:val="00604EFE"/>
    <w:rsid w:val="006209E8"/>
    <w:rsid w:val="006B230D"/>
    <w:rsid w:val="006D10D0"/>
    <w:rsid w:val="0070775E"/>
    <w:rsid w:val="00724E6E"/>
    <w:rsid w:val="007C0F78"/>
    <w:rsid w:val="007E0CAA"/>
    <w:rsid w:val="00863EDE"/>
    <w:rsid w:val="00871C47"/>
    <w:rsid w:val="008A5264"/>
    <w:rsid w:val="008E6B58"/>
    <w:rsid w:val="00944B3E"/>
    <w:rsid w:val="0097230F"/>
    <w:rsid w:val="00993D10"/>
    <w:rsid w:val="009975C1"/>
    <w:rsid w:val="009A3E66"/>
    <w:rsid w:val="009C24B7"/>
    <w:rsid w:val="009F13DF"/>
    <w:rsid w:val="00A067D3"/>
    <w:rsid w:val="00A312AE"/>
    <w:rsid w:val="00A344DE"/>
    <w:rsid w:val="00A408AB"/>
    <w:rsid w:val="00A758BE"/>
    <w:rsid w:val="00A97CB9"/>
    <w:rsid w:val="00AB1BA6"/>
    <w:rsid w:val="00AC34BC"/>
    <w:rsid w:val="00AE5B77"/>
    <w:rsid w:val="00AF3084"/>
    <w:rsid w:val="00B22B29"/>
    <w:rsid w:val="00B41EB0"/>
    <w:rsid w:val="00B667AB"/>
    <w:rsid w:val="00B7223A"/>
    <w:rsid w:val="00B93007"/>
    <w:rsid w:val="00C6687E"/>
    <w:rsid w:val="00CA331F"/>
    <w:rsid w:val="00CB5F16"/>
    <w:rsid w:val="00D03DB5"/>
    <w:rsid w:val="00D226B9"/>
    <w:rsid w:val="00D74D4D"/>
    <w:rsid w:val="00DA537A"/>
    <w:rsid w:val="00DB3634"/>
    <w:rsid w:val="00E32799"/>
    <w:rsid w:val="00E45429"/>
    <w:rsid w:val="00E56C2F"/>
    <w:rsid w:val="00E61430"/>
    <w:rsid w:val="00ED1E3E"/>
    <w:rsid w:val="00EE7511"/>
    <w:rsid w:val="00EF52D9"/>
    <w:rsid w:val="00F064C3"/>
    <w:rsid w:val="00F10106"/>
    <w:rsid w:val="00F15126"/>
    <w:rsid w:val="00F50762"/>
    <w:rsid w:val="00F706BF"/>
    <w:rsid w:val="00FA26F1"/>
    <w:rsid w:val="00FB5653"/>
    <w:rsid w:val="00FC3CE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B3CC5"/>
  <w15:docId w15:val="{54DEF78C-1ADE-4AA9-B92D-A4F7A15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0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9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93007"/>
  </w:style>
  <w:style w:type="paragraph" w:styleId="a5">
    <w:name w:val="head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568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0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0DF-CF39-4E21-8901-26D1C8B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６ 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田 暁俊</cp:lastModifiedBy>
  <cp:revision>13</cp:revision>
  <cp:lastPrinted>2023-03-14T10:36:00Z</cp:lastPrinted>
  <dcterms:created xsi:type="dcterms:W3CDTF">2017-05-26T09:14:00Z</dcterms:created>
  <dcterms:modified xsi:type="dcterms:W3CDTF">2024-03-13T10:01:00Z</dcterms:modified>
</cp:coreProperties>
</file>